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38" w:rsidRPr="00747238" w:rsidRDefault="00747238" w:rsidP="007472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472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ультация </w:t>
      </w:r>
      <w:r w:rsidR="003B1C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 w:rsidRPr="007472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кологи</w:t>
      </w:r>
      <w:r w:rsidR="003B1C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я</w:t>
      </w:r>
      <w:r w:rsidRPr="007472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</w:t>
      </w:r>
      <w:r w:rsidR="003B1C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жизни детей»</w:t>
      </w:r>
    </w:p>
    <w:p w:rsidR="00747238" w:rsidRPr="00747238" w:rsidRDefault="00516D36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ервой</w:t>
      </w:r>
      <w:r w:rsidR="00747238"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</w:t>
      </w:r>
      <w:r w:rsidR="003B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238"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МБДОУ </w:t>
      </w:r>
      <w:r w:rsidR="0026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линный д/с </w:t>
      </w:r>
      <w:r w:rsidR="00747238"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Ромашка» </w:t>
      </w:r>
      <w:proofErr w:type="spellStart"/>
      <w:r w:rsidR="002607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ульманова</w:t>
      </w:r>
      <w:proofErr w:type="spellEnd"/>
      <w:r w:rsidR="0026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Start"/>
      <w:r w:rsidR="002607F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260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драстающего поколения, его обучение – эти вопросы не могут не волновать каждого взрослого, а особенно тех, кто ответственен за детей, их судьбу, начиная с дошкольного возраста.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– луч, что светит тонко,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нем бессмертье, свет идей</w:t>
      </w:r>
      <w:proofErr w:type="gram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ский сад – он для ребенка,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это много для людей.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аждый год, в любую веху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й чужими не зови –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это дети человека,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– человек, они – твои!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и!..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ьзя от них в сторонку,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смысл жизни –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х судьбе.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смышленый глас ребенка</w:t>
      </w:r>
      <w:proofErr w:type="gram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е взывает и к тебе.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кологической культуры </w:t>
      </w:r>
      <w:proofErr w:type="gram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proofErr w:type="gram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у человечества нет будущего, если оно не изменит своего отношения к окружающей среде, – это общепризнанный факт. Сейчас многое делается, чтобы отвести экологическую катастрофу. Даже угроза ядерной войны отошла на второй план. В центре внимания – наша природа, отношение человека к ней!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XXI веке будут жить, планировать и вести народное хозяйство страны, строить счастливую жизнь дети, которых мы сегодня воспитываем. И мы должны воспитывать у них уважительное отношение ко всему живому на Земле. </w:t>
      </w:r>
      <w:r w:rsidR="00521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</w:t>
      </w:r>
      <w:proofErr w:type="spell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ение животных на «полезных» и «вредных», которое имеет место в существующих методиках, противоречит современным научным взглядам на природу, мешает воспитанию бережного отношения к ней.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лыши, как известно, проявляют повышенный интерес к окружающей среде. Но из-за отсутствия целенаправленной и единой работы детских садов, семьи и общественности у многих 6-летних и даже 5-летних детей формируется негативное отношение к некоторым ее объектам – в большинстве своем к насекомым и земноводным, что приводит к неправильным действиям детей. </w:t>
      </w:r>
      <w:proofErr w:type="gramStart"/>
      <w:r w:rsidR="00521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2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итают их «вредными», ненужными, не понимая их значения ни для человека, ни для окружающей среды.</w:t>
      </w:r>
      <w:proofErr w:type="gramEnd"/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</w:t>
      </w:r>
      <w:proofErr w:type="spellEnd"/>
      <w:proofErr w:type="gramStart"/>
      <w:r w:rsidR="00521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се взаимосвязано. Родители должны помочь детям понять, что все живое нуждается в еде, на поиски которой тратят много времени. Помогите наводящими вопросами: «Почему бабочки летают над цветами? Что ищут в траве птицы, муравьи?» Расскажите, чем питаются разные животные. Дошкольникам доступно и понимание обратной связи между жертвой и хищником (муравьи, питаясь другими насекомыми, спасают растения, а самих съедаемых насекомых от чрезмерного размножения, которое неизбежно приведет к их гибели от недостатка еды).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ые экологические представления становятся регулятором поведения детей в природе, помогают предусмотреть возможные негативные последствия неправильных действий – бездушного отношения к растениям и животным, загрязнению объектов неживой природы. На прогулке, в природе мы, к сожалению, часто видим поврежденные деревья, кусты, вытоптанную траву, погибших животных.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дительная просьба, товарищи взрослые!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роходите молча, дайте всему этому оценку, используя </w:t>
      </w:r>
      <w:proofErr w:type="spell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ирующую</w:t>
      </w:r>
      <w:proofErr w:type="spell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жалости, сочувствия. Очень важно повлиять на чувства ребенка, вызвать у него желание помочь растениям, предупредить повреждения других. Показывая дерево со сломанной веткой или вытоптанную траву, сравните ее с объектами в отличном состоянии, вместе с ребенком определите условия их жизни, предложите представить себе, что бы случилось, если бы было много повреждений – т. е. ориентируйтесь на значимость этих объектов для всего живого. В процессе наблюдений в природе убедите ребенка, что там, где нет деревьев, не летают птицы, бабочки и пчелы, на вытоптанных местах не растет даже трава, поврежденные растения плохо развиваются, болеют. Такие образные характеристики сыграют важную роль в формировании природоохранных мотивов, в регуляции поведения ребенка в природе. Лучше эти правила формировать не в негативной форме («не рвать, не ломать, не топтать»), а в позитивной (помогать, заботиться, оберегать).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создать эмоциональный конта</w:t>
      </w:r>
      <w:proofErr w:type="gram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пр</w:t>
      </w:r>
      <w:proofErr w:type="gram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ой: пусть ребенок самостоятельно побродит, поищет что-то необычное, тихо посидит на пригорке, послушает пение птиц или журчание ручья, просто поглядит вокруг себя.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родители!</w:t>
      </w:r>
    </w:p>
    <w:p w:rsidR="00747238" w:rsidRPr="00747238" w:rsidRDefault="00747238" w:rsidP="00747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йте у детей любовь и бережное отношение к растениям и животным, учите их правильно вести себя в лесу, в поле, у водоемов. Рассказывайте, как губительно действует на обитателей леса шум. Из-за шума птицы бросают гнезда, а лесные </w:t>
      </w:r>
      <w:proofErr w:type="gramStart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и</w:t>
      </w:r>
      <w:proofErr w:type="gramEnd"/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гают из леса. Поэтому в лесу, да и вообще в природе, необходимо соблюдать тишину. Рассказывайте детям об опасности пожаров и о том, что нельзя портить деревья, разорять гнезда, добывать березовый сок, засорять территорию пойм, водоемов битым стеклом, разорять муравейники и еще многое другое.</w:t>
      </w:r>
    </w:p>
    <w:p w:rsidR="00747238" w:rsidRDefault="00747238" w:rsidP="00183232">
      <w:pPr>
        <w:spacing w:before="100" w:beforeAutospacing="1" w:after="100" w:afterAutospacing="1" w:line="240" w:lineRule="auto"/>
      </w:pP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дошкольном возрасте дети должны УСВОИТЬ и ЗНАТЬ: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до охранять и беречь полезные виды растений, животных,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до осторожно вести себя в природе, помнить, что в лесу, в поймах, в речке живут постоянные жители (птицы, рыбы, животные, насекомые), для которых эта среда – родной дом! Поэтому нельзя разрушать его, портить растения, собирать цветы, мусорить, шуметь; нельзя забирать живые существа из места их обитания;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до заботливо относиться к земле, воде, воздуху, поскольку это среда, где существует все живое. О земле надо заботиться, подкармливать ее, потому что нельзя только брать от нее и не давать ей ничего;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воду следует расходовать экономно, ведь она нужна растениям, животным, людям. </w:t>
      </w:r>
      <w:r w:rsidRPr="00747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льзя загрязнять водоемы, разжигать костры на их берегах.</w:t>
      </w:r>
      <w:r w:rsidR="00183232" w:rsidRPr="00183232">
        <w:rPr>
          <w:noProof/>
        </w:rPr>
        <w:t xml:space="preserve"> </w:t>
      </w:r>
      <w:r w:rsidR="00183232">
        <w:rPr>
          <w:noProof/>
          <w:lang w:eastAsia="ru-RU"/>
        </w:rPr>
        <w:drawing>
          <wp:inline distT="0" distB="0" distL="0" distR="0" wp14:anchorId="13E26C48" wp14:editId="7060B07D">
            <wp:extent cx="5762625" cy="7400925"/>
            <wp:effectExtent l="0" t="0" r="9525" b="9525"/>
            <wp:docPr id="3" name="Рисунок 3" descr="http://mbdou8shakhtersk.ru/sites/default/files/docs_raznoe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bdou8shakhtersk.ru/sites/default/files/docs_raznoe/ri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7238" w:rsidRDefault="00747238" w:rsidP="00747238">
      <w:pPr>
        <w:pStyle w:val="rtecenter"/>
      </w:pPr>
    </w:p>
    <w:sectPr w:rsidR="0074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38"/>
    <w:rsid w:val="00183232"/>
    <w:rsid w:val="002607FA"/>
    <w:rsid w:val="003B1CBE"/>
    <w:rsid w:val="00516D36"/>
    <w:rsid w:val="00521762"/>
    <w:rsid w:val="006A3F20"/>
    <w:rsid w:val="0074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47238"/>
    <w:rPr>
      <w:b/>
      <w:bCs/>
    </w:rPr>
  </w:style>
  <w:style w:type="paragraph" w:styleId="a4">
    <w:name w:val="Normal (Web)"/>
    <w:basedOn w:val="a"/>
    <w:uiPriority w:val="99"/>
    <w:semiHidden/>
    <w:unhideWhenUsed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47238"/>
    <w:rPr>
      <w:b/>
      <w:bCs/>
    </w:rPr>
  </w:style>
  <w:style w:type="paragraph" w:styleId="a4">
    <w:name w:val="Normal (Web)"/>
    <w:basedOn w:val="a"/>
    <w:uiPriority w:val="99"/>
    <w:semiHidden/>
    <w:unhideWhenUsed/>
    <w:rsid w:val="0074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3DFF-3B6E-4B40-8EAC-D69F9C24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5-01-26T00:41:00Z</dcterms:created>
  <dcterms:modified xsi:type="dcterms:W3CDTF">2015-01-27T12:18:00Z</dcterms:modified>
</cp:coreProperties>
</file>